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07" w:rsidRPr="00ED45C0" w:rsidRDefault="002D0007" w:rsidP="002D0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Body Paragraph Outline</w:t>
      </w:r>
      <w:r w:rsidRPr="00ED45C0">
        <w:rPr>
          <w:rFonts w:ascii="Times New Roman" w:hAnsi="Times New Roman" w:cs="Times New Roman"/>
          <w:b/>
          <w:sz w:val="28"/>
        </w:rPr>
        <w:t xml:space="preserve"> </w:t>
      </w:r>
    </w:p>
    <w:p w:rsidR="002D0007" w:rsidRDefault="002D0007" w:rsidP="002D00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007" w:rsidRDefault="005366DB" w:rsidP="005366DB">
      <w:pPr>
        <w:spacing w:after="0"/>
        <w:rPr>
          <w:rFonts w:ascii="Times New Roman" w:hAnsi="Times New Roman" w:cs="Times New Roman"/>
          <w:b/>
          <w:sz w:val="24"/>
        </w:rPr>
      </w:pPr>
      <w:r w:rsidRPr="005366DB">
        <w:rPr>
          <w:rFonts w:ascii="Times New Roman" w:hAnsi="Times New Roman" w:cs="Times New Roman"/>
          <w:b/>
          <w:sz w:val="24"/>
        </w:rPr>
        <w:t xml:space="preserve">Thesis Statement: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A96D41" w:rsidRDefault="00A96D41" w:rsidP="002D00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66DB" w:rsidRDefault="005366DB" w:rsidP="002D000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558"/>
        <w:gridCol w:w="8170"/>
      </w:tblGrid>
      <w:tr w:rsidR="002D0007" w:rsidTr="005366DB">
        <w:trPr>
          <w:trHeight w:val="539"/>
        </w:trPr>
        <w:tc>
          <w:tcPr>
            <w:tcW w:w="10728" w:type="dxa"/>
            <w:gridSpan w:val="2"/>
            <w:vAlign w:val="center"/>
          </w:tcPr>
          <w:p w:rsidR="002D0007" w:rsidRPr="005366DB" w:rsidRDefault="004451E8" w:rsidP="005366D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66DB">
              <w:rPr>
                <w:rFonts w:ascii="Times New Roman" w:hAnsi="Times New Roman" w:cs="Times New Roman"/>
                <w:b/>
                <w:sz w:val="28"/>
              </w:rPr>
              <w:t xml:space="preserve">Body </w:t>
            </w:r>
            <w:r w:rsidR="002D0007" w:rsidRPr="005366DB">
              <w:rPr>
                <w:rFonts w:ascii="Times New Roman" w:hAnsi="Times New Roman" w:cs="Times New Roman"/>
                <w:b/>
                <w:sz w:val="28"/>
              </w:rPr>
              <w:t xml:space="preserve">Paragraph </w:t>
            </w:r>
            <w:r w:rsidR="005366DB">
              <w:rPr>
                <w:rFonts w:ascii="Times New Roman" w:hAnsi="Times New Roman" w:cs="Times New Roman"/>
                <w:b/>
                <w:sz w:val="28"/>
              </w:rPr>
              <w:t xml:space="preserve"># 1  2  3  4  5   </w:t>
            </w:r>
            <w:r w:rsidR="005366DB" w:rsidRPr="005366DB">
              <w:rPr>
                <w:rFonts w:ascii="Times New Roman" w:hAnsi="Times New Roman" w:cs="Times New Roman"/>
                <w:b/>
                <w:sz w:val="24"/>
              </w:rPr>
              <w:t>(circle corresponding number)</w:t>
            </w:r>
          </w:p>
        </w:tc>
      </w:tr>
      <w:tr w:rsidR="002D0007" w:rsidTr="005366DB">
        <w:trPr>
          <w:trHeight w:val="2634"/>
        </w:trPr>
        <w:tc>
          <w:tcPr>
            <w:tcW w:w="2558" w:type="dxa"/>
            <w:vAlign w:val="center"/>
          </w:tcPr>
          <w:p w:rsidR="005366DB" w:rsidRDefault="005366DB" w:rsidP="002D00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D0007" w:rsidRDefault="002D0007" w:rsidP="002D00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007">
              <w:rPr>
                <w:rFonts w:ascii="Times New Roman" w:hAnsi="Times New Roman" w:cs="Times New Roman"/>
                <w:b/>
                <w:sz w:val="24"/>
              </w:rPr>
              <w:t>M – Main Idea</w:t>
            </w:r>
          </w:p>
          <w:p w:rsidR="004451E8" w:rsidRDefault="004451E8" w:rsidP="002D00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451E8" w:rsidRPr="004451E8" w:rsidRDefault="004451E8" w:rsidP="002D0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is the topic sentence of your paragraph and it should connect back to your thesis and explain what you will talk about in this paragraph.</w:t>
            </w:r>
          </w:p>
        </w:tc>
        <w:tc>
          <w:tcPr>
            <w:tcW w:w="8170" w:type="dxa"/>
          </w:tcPr>
          <w:p w:rsidR="002D0007" w:rsidRDefault="002D0007" w:rsidP="002D0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007" w:rsidTr="005366DB">
        <w:trPr>
          <w:trHeight w:val="2634"/>
        </w:trPr>
        <w:tc>
          <w:tcPr>
            <w:tcW w:w="2558" w:type="dxa"/>
            <w:vAlign w:val="center"/>
          </w:tcPr>
          <w:p w:rsidR="002D0007" w:rsidRDefault="002D0007" w:rsidP="002D00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007">
              <w:rPr>
                <w:rFonts w:ascii="Times New Roman" w:hAnsi="Times New Roman" w:cs="Times New Roman"/>
                <w:b/>
                <w:sz w:val="24"/>
              </w:rPr>
              <w:t xml:space="preserve">E – Evidence </w:t>
            </w:r>
          </w:p>
          <w:p w:rsidR="004451E8" w:rsidRDefault="004451E8" w:rsidP="002D00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451E8" w:rsidRPr="004451E8" w:rsidRDefault="005366DB" w:rsidP="002D0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quote and/or paraphrase with a citation you are going to use to prove your point.</w:t>
            </w:r>
          </w:p>
        </w:tc>
        <w:tc>
          <w:tcPr>
            <w:tcW w:w="8170" w:type="dxa"/>
          </w:tcPr>
          <w:p w:rsidR="002D0007" w:rsidRDefault="002D0007" w:rsidP="002D0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007" w:rsidTr="005366DB">
        <w:trPr>
          <w:trHeight w:val="2824"/>
        </w:trPr>
        <w:tc>
          <w:tcPr>
            <w:tcW w:w="2558" w:type="dxa"/>
            <w:vAlign w:val="center"/>
          </w:tcPr>
          <w:p w:rsidR="002D0007" w:rsidRPr="002D0007" w:rsidRDefault="002D0007" w:rsidP="002D00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007">
              <w:rPr>
                <w:rFonts w:ascii="Times New Roman" w:hAnsi="Times New Roman" w:cs="Times New Roman"/>
                <w:b/>
                <w:sz w:val="24"/>
              </w:rPr>
              <w:t xml:space="preserve">A – Analysis </w:t>
            </w:r>
          </w:p>
          <w:p w:rsidR="002D0007" w:rsidRDefault="002D0007" w:rsidP="002D0007">
            <w:pPr>
              <w:rPr>
                <w:rFonts w:ascii="Times New Roman" w:hAnsi="Times New Roman" w:cs="Times New Roman"/>
                <w:sz w:val="24"/>
              </w:rPr>
            </w:pPr>
          </w:p>
          <w:p w:rsidR="005366DB" w:rsidRPr="005366DB" w:rsidRDefault="005366DB" w:rsidP="002D0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re is where you use the evidence to prove the thesis correct. This is NOT plot summary nor is it an explanation of what the quote says.</w:t>
            </w:r>
          </w:p>
        </w:tc>
        <w:tc>
          <w:tcPr>
            <w:tcW w:w="8170" w:type="dxa"/>
          </w:tcPr>
          <w:p w:rsidR="002D0007" w:rsidRDefault="002D0007" w:rsidP="002D0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007" w:rsidTr="005366DB">
        <w:trPr>
          <w:trHeight w:val="2634"/>
        </w:trPr>
        <w:tc>
          <w:tcPr>
            <w:tcW w:w="2558" w:type="dxa"/>
            <w:vAlign w:val="center"/>
          </w:tcPr>
          <w:p w:rsidR="002D0007" w:rsidRDefault="002D0007" w:rsidP="002D00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007">
              <w:rPr>
                <w:rFonts w:ascii="Times New Roman" w:hAnsi="Times New Roman" w:cs="Times New Roman"/>
                <w:b/>
                <w:sz w:val="24"/>
              </w:rPr>
              <w:t xml:space="preserve">L – Link </w:t>
            </w:r>
          </w:p>
          <w:p w:rsidR="005366DB" w:rsidRDefault="005366DB" w:rsidP="002D0007">
            <w:pPr>
              <w:rPr>
                <w:rFonts w:ascii="Times New Roman" w:hAnsi="Times New Roman" w:cs="Times New Roman"/>
                <w:sz w:val="24"/>
              </w:rPr>
            </w:pPr>
          </w:p>
          <w:p w:rsidR="005366DB" w:rsidRPr="005366DB" w:rsidRDefault="005366DB" w:rsidP="002D0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ink wraps up the body paragraph and smoothly transitions to the next topic and/or paragraph.</w:t>
            </w:r>
          </w:p>
        </w:tc>
        <w:tc>
          <w:tcPr>
            <w:tcW w:w="8170" w:type="dxa"/>
          </w:tcPr>
          <w:p w:rsidR="002D0007" w:rsidRDefault="002D0007" w:rsidP="002D0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0007" w:rsidRPr="002D0007" w:rsidRDefault="002D0007" w:rsidP="002D000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D0007" w:rsidRPr="002D0007" w:rsidSect="005366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07"/>
    <w:rsid w:val="002D0007"/>
    <w:rsid w:val="004451E8"/>
    <w:rsid w:val="005366DB"/>
    <w:rsid w:val="00A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1B01-FBAA-4B0F-A67C-E214779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Sorley</dc:creator>
  <cp:keywords/>
  <dc:description/>
  <cp:lastModifiedBy>Maria McSorley</cp:lastModifiedBy>
  <cp:revision>1</cp:revision>
  <dcterms:created xsi:type="dcterms:W3CDTF">2013-06-11T13:04:00Z</dcterms:created>
  <dcterms:modified xsi:type="dcterms:W3CDTF">2013-06-11T13:31:00Z</dcterms:modified>
</cp:coreProperties>
</file>